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E5CF" w14:textId="77777777" w:rsidR="00BB7538" w:rsidRDefault="00BB7538" w:rsidP="00A963D5">
      <w:pPr>
        <w:rPr>
          <w:b/>
        </w:rPr>
      </w:pPr>
    </w:p>
    <w:p w14:paraId="14146BF8" w14:textId="77777777" w:rsidR="00BB7538" w:rsidRDefault="00BB7538" w:rsidP="004D609A">
      <w:pPr>
        <w:jc w:val="center"/>
        <w:rPr>
          <w:b/>
        </w:rPr>
      </w:pPr>
    </w:p>
    <w:p w14:paraId="10990D41" w14:textId="77777777" w:rsidR="00BB7538" w:rsidRDefault="00BB7538" w:rsidP="004D609A">
      <w:pPr>
        <w:jc w:val="center"/>
        <w:rPr>
          <w:b/>
        </w:rPr>
      </w:pPr>
    </w:p>
    <w:p w14:paraId="46506BB8" w14:textId="181F84BE" w:rsidR="00A1019B" w:rsidRPr="0004511E" w:rsidRDefault="004D609A" w:rsidP="004D609A">
      <w:pPr>
        <w:jc w:val="center"/>
        <w:rPr>
          <w:b/>
        </w:rPr>
      </w:pPr>
      <w:r w:rsidRPr="0004511E">
        <w:rPr>
          <w:b/>
        </w:rPr>
        <w:t>Willo Neighborhood Association Bo</w:t>
      </w:r>
      <w:r w:rsidR="00B52CBA">
        <w:rPr>
          <w:b/>
        </w:rPr>
        <w:t>ard</w:t>
      </w:r>
      <w:r w:rsidRPr="0004511E">
        <w:rPr>
          <w:b/>
        </w:rPr>
        <w:t xml:space="preserve"> Meeting</w:t>
      </w:r>
    </w:p>
    <w:p w14:paraId="7C749456" w14:textId="506FEED4" w:rsidR="006012FE" w:rsidRPr="0004511E" w:rsidRDefault="006900AA" w:rsidP="00AD1994">
      <w:pPr>
        <w:jc w:val="center"/>
        <w:rPr>
          <w:b/>
        </w:rPr>
      </w:pPr>
      <w:r>
        <w:rPr>
          <w:b/>
        </w:rPr>
        <w:t>Thu</w:t>
      </w:r>
      <w:r w:rsidR="00A54109">
        <w:rPr>
          <w:b/>
        </w:rPr>
        <w:t xml:space="preserve">rsday </w:t>
      </w:r>
      <w:r w:rsidR="002F4385">
        <w:rPr>
          <w:b/>
        </w:rPr>
        <w:t>May 13, 2021</w:t>
      </w:r>
    </w:p>
    <w:p w14:paraId="63EFB400" w14:textId="0AB7D249" w:rsidR="004D609A" w:rsidRDefault="00A963D5" w:rsidP="004D609A">
      <w:pPr>
        <w:jc w:val="center"/>
        <w:rPr>
          <w:b/>
        </w:rPr>
      </w:pPr>
      <w:r>
        <w:rPr>
          <w:b/>
        </w:rPr>
        <w:t>6: 30 PM to 8: 00 PM</w:t>
      </w:r>
    </w:p>
    <w:p w14:paraId="42AB57AD" w14:textId="21165844" w:rsidR="00B52CBA" w:rsidRDefault="00A963D5" w:rsidP="00406145">
      <w:pPr>
        <w:jc w:val="center"/>
        <w:rPr>
          <w:b/>
        </w:rPr>
      </w:pPr>
      <w:r>
        <w:rPr>
          <w:b/>
        </w:rPr>
        <w:t xml:space="preserve">ZOOM INSTRUCTIONS POSTED ON </w:t>
      </w:r>
      <w:r w:rsidR="00406145">
        <w:rPr>
          <w:b/>
        </w:rPr>
        <w:t>WILLOPHX.COM</w:t>
      </w:r>
    </w:p>
    <w:p w14:paraId="5001E3D6" w14:textId="04045B3D" w:rsidR="006900AA" w:rsidRPr="0004511E" w:rsidRDefault="00406145" w:rsidP="004D609A">
      <w:pPr>
        <w:jc w:val="center"/>
        <w:rPr>
          <w:b/>
        </w:rPr>
      </w:pPr>
      <w:r>
        <w:rPr>
          <w:b/>
        </w:rPr>
        <w:t xml:space="preserve">Agenda subject to Change </w:t>
      </w:r>
    </w:p>
    <w:p w14:paraId="5D8DB6E7" w14:textId="34C07357" w:rsidR="004D609A" w:rsidRPr="0004511E" w:rsidRDefault="004D609A" w:rsidP="0004511E">
      <w:pPr>
        <w:jc w:val="center"/>
        <w:rPr>
          <w:b/>
        </w:rPr>
      </w:pPr>
      <w:r w:rsidRPr="0004511E">
        <w:rPr>
          <w:b/>
        </w:rPr>
        <w:t>Agenda</w:t>
      </w:r>
    </w:p>
    <w:p w14:paraId="20AE929D" w14:textId="77777777" w:rsidR="004D609A" w:rsidRDefault="004D609A"/>
    <w:p w14:paraId="3FFA4A95" w14:textId="618098BD" w:rsidR="004D609A" w:rsidRDefault="004D609A" w:rsidP="0004511E">
      <w:pPr>
        <w:spacing w:after="100" w:afterAutospacing="1"/>
      </w:pPr>
      <w:r>
        <w:t>Welcome and Introductions</w:t>
      </w:r>
      <w:r w:rsidR="00BB7538">
        <w:t xml:space="preserve"> </w:t>
      </w:r>
      <w:r>
        <w:t xml:space="preserve">                                   </w:t>
      </w:r>
      <w:r w:rsidR="00BB7538">
        <w:t>B</w:t>
      </w:r>
      <w:r w:rsidR="00A72886">
        <w:t>ob Cannon, President</w:t>
      </w:r>
    </w:p>
    <w:p w14:paraId="7FED7C56" w14:textId="1BF930C0" w:rsidR="00642FCE" w:rsidRDefault="00642FCE" w:rsidP="0004511E">
      <w:pPr>
        <w:spacing w:after="100" w:afterAutospacing="1"/>
      </w:pPr>
      <w:r>
        <w:t xml:space="preserve">Approval of Minutes                         </w:t>
      </w:r>
      <w:r w:rsidR="00A10780">
        <w:t xml:space="preserve">                  </w:t>
      </w:r>
      <w:r w:rsidR="00A54109">
        <w:t xml:space="preserve"> </w:t>
      </w:r>
      <w:r>
        <w:t xml:space="preserve">    </w:t>
      </w:r>
      <w:r w:rsidR="00A10780">
        <w:t xml:space="preserve"> Opal Wagner</w:t>
      </w:r>
    </w:p>
    <w:p w14:paraId="5E14F607" w14:textId="6AFA3612" w:rsidR="006C27AD" w:rsidRDefault="004D609A" w:rsidP="0004511E">
      <w:pPr>
        <w:spacing w:after="100" w:afterAutospacing="1"/>
      </w:pPr>
      <w:r>
        <w:t xml:space="preserve">Financial Reports                                                   </w:t>
      </w:r>
      <w:r w:rsidR="00A54109">
        <w:t xml:space="preserve"> </w:t>
      </w:r>
      <w:r>
        <w:t xml:space="preserve">   Linda Doesche</w:t>
      </w:r>
      <w:r w:rsidR="008B70A9">
        <w:t>r</w:t>
      </w:r>
      <w:r w:rsidR="006C27AD">
        <w:t xml:space="preserve">                   </w:t>
      </w:r>
    </w:p>
    <w:p w14:paraId="2E4994B4" w14:textId="3D6BC891" w:rsidR="00CC5D35" w:rsidRDefault="00CC5D35" w:rsidP="0004511E">
      <w:pPr>
        <w:spacing w:after="100" w:afterAutospacing="1"/>
      </w:pPr>
      <w:r>
        <w:t xml:space="preserve">Street Improvement Committee                        </w:t>
      </w:r>
      <w:r w:rsidR="00A54109">
        <w:t xml:space="preserve"> </w:t>
      </w:r>
      <w:r>
        <w:t xml:space="preserve">   Opal Wagner</w:t>
      </w:r>
    </w:p>
    <w:p w14:paraId="41EE66F1" w14:textId="73556F0C" w:rsidR="00F86560" w:rsidRDefault="00F86560" w:rsidP="0004511E">
      <w:pPr>
        <w:spacing w:after="100" w:afterAutospacing="1"/>
      </w:pPr>
      <w:r>
        <w:t>Zoning</w:t>
      </w:r>
      <w:r w:rsidR="009421D6">
        <w:t xml:space="preserve"> to Include Raising Cane’s</w:t>
      </w:r>
      <w:r>
        <w:t xml:space="preserve">                          </w:t>
      </w:r>
      <w:r w:rsidR="00BB7538">
        <w:t xml:space="preserve">  </w:t>
      </w:r>
      <w:r w:rsidR="009421D6">
        <w:t xml:space="preserve">Tom </w:t>
      </w:r>
      <w:proofErr w:type="spellStart"/>
      <w:r w:rsidR="009421D6">
        <w:t>Doescher</w:t>
      </w:r>
      <w:proofErr w:type="spellEnd"/>
    </w:p>
    <w:p w14:paraId="5C3D6571" w14:textId="0580D58C" w:rsidR="00B50F61" w:rsidRDefault="00B50F61" w:rsidP="0004511E">
      <w:pPr>
        <w:spacing w:after="100" w:afterAutospacing="1"/>
      </w:pPr>
      <w:r>
        <w:t xml:space="preserve">Block Watch                                                                Brad </w:t>
      </w:r>
      <w:proofErr w:type="spellStart"/>
      <w:r>
        <w:t>Brauer</w:t>
      </w:r>
      <w:proofErr w:type="spellEnd"/>
      <w:r w:rsidR="009421D6">
        <w:t xml:space="preserve"> and Officer Ben Harris</w:t>
      </w:r>
    </w:p>
    <w:p w14:paraId="6167CF09" w14:textId="6819B08E" w:rsidR="007D4DB4" w:rsidRDefault="00CC5D35" w:rsidP="0004511E">
      <w:pPr>
        <w:spacing w:after="100" w:afterAutospacing="1"/>
      </w:pPr>
      <w:r>
        <w:t>I</w:t>
      </w:r>
      <w:r w:rsidR="00BB7538">
        <w:t>nside Willo                                                                 Sandra Lefcovich</w:t>
      </w:r>
      <w:r w:rsidR="00642FCE">
        <w:t xml:space="preserve">                                    </w:t>
      </w:r>
    </w:p>
    <w:p w14:paraId="6282081E" w14:textId="77777777" w:rsidR="00A54109" w:rsidRDefault="00A963D5" w:rsidP="0004511E">
      <w:pPr>
        <w:spacing w:after="100" w:afterAutospacing="1"/>
      </w:pPr>
      <w:r>
        <w:t>Social Media                                                               Jeremy Schachte</w:t>
      </w:r>
      <w:r w:rsidR="00A54109">
        <w:t>r</w:t>
      </w:r>
    </w:p>
    <w:p w14:paraId="70C7C980" w14:textId="3A8D0406" w:rsidR="00A54109" w:rsidRDefault="00A54109" w:rsidP="0004511E">
      <w:pPr>
        <w:spacing w:after="100" w:afterAutospacing="1"/>
      </w:pPr>
      <w:r>
        <w:t xml:space="preserve">By-Law Change Process                                          Ann </w:t>
      </w:r>
      <w:proofErr w:type="spellStart"/>
      <w:r>
        <w:t>Bommersbach</w:t>
      </w:r>
      <w:proofErr w:type="spellEnd"/>
    </w:p>
    <w:p w14:paraId="4EE01B71" w14:textId="458EBD5C" w:rsidR="009421D6" w:rsidRDefault="009421D6" w:rsidP="0004511E">
      <w:pPr>
        <w:spacing w:after="100" w:afterAutospacing="1"/>
      </w:pPr>
      <w:r>
        <w:t xml:space="preserve">Welcome To </w:t>
      </w:r>
      <w:proofErr w:type="spellStart"/>
      <w:r>
        <w:t>Willo</w:t>
      </w:r>
      <w:proofErr w:type="spellEnd"/>
      <w:r>
        <w:t xml:space="preserve">                                                   Carl </w:t>
      </w:r>
      <w:proofErr w:type="spellStart"/>
      <w:r>
        <w:t>Schurtz</w:t>
      </w:r>
      <w:proofErr w:type="spellEnd"/>
    </w:p>
    <w:p w14:paraId="318F1C6C" w14:textId="5AA45A0E" w:rsidR="00B50F61" w:rsidRDefault="00A54109" w:rsidP="0004511E">
      <w:pPr>
        <w:spacing w:after="100" w:afterAutospacing="1"/>
      </w:pPr>
      <w:r>
        <w:t xml:space="preserve">Home Tour 2022                                                     Brad and Teresa </w:t>
      </w:r>
      <w:r w:rsidR="00A963D5">
        <w:t xml:space="preserve">                        </w:t>
      </w:r>
    </w:p>
    <w:p w14:paraId="5D46F62C" w14:textId="5FCE6C2D" w:rsidR="00EF4296" w:rsidRDefault="00B15183" w:rsidP="0004511E">
      <w:pPr>
        <w:spacing w:after="100" w:afterAutospacing="1"/>
      </w:pPr>
      <w:r>
        <w:t>Other Committees as Needed</w:t>
      </w:r>
    </w:p>
    <w:p w14:paraId="139039D2" w14:textId="53F30BFA" w:rsidR="00B15183" w:rsidRDefault="00B15183" w:rsidP="0004511E">
      <w:pPr>
        <w:spacing w:after="100" w:afterAutospacing="1"/>
      </w:pPr>
      <w:r>
        <w:t>Old Business</w:t>
      </w:r>
    </w:p>
    <w:p w14:paraId="2E1F5F8C" w14:textId="60BE01E7" w:rsidR="00B15183" w:rsidRDefault="00B15183" w:rsidP="0004511E">
      <w:pPr>
        <w:spacing w:after="100" w:afterAutospacing="1"/>
      </w:pPr>
      <w:r>
        <w:t>New Business</w:t>
      </w:r>
    </w:p>
    <w:p w14:paraId="48DF17F9" w14:textId="792C75BB" w:rsidR="008B70A9" w:rsidRDefault="002F4385" w:rsidP="0004511E">
      <w:pPr>
        <w:spacing w:after="100" w:afterAutospacing="1"/>
      </w:pPr>
      <w:r>
        <w:t>June 10, 2021</w:t>
      </w:r>
    </w:p>
    <w:p w14:paraId="39AD8929" w14:textId="59B61FD3" w:rsidR="002F4385" w:rsidRDefault="002F4385" w:rsidP="0004511E">
      <w:pPr>
        <w:spacing w:after="100" w:afterAutospacing="1"/>
      </w:pPr>
      <w:r>
        <w:t>NO MEEETING IN JULY OR AUGUST</w:t>
      </w:r>
    </w:p>
    <w:p w14:paraId="5DC0D6AB" w14:textId="1FB5C919" w:rsidR="008B70A9" w:rsidRDefault="008B70A9" w:rsidP="0004511E">
      <w:pPr>
        <w:spacing w:after="100" w:afterAutospacing="1"/>
      </w:pPr>
    </w:p>
    <w:p w14:paraId="0D33EE24" w14:textId="77777777" w:rsidR="005E1F29" w:rsidRDefault="005E1F29" w:rsidP="0004511E">
      <w:pPr>
        <w:spacing w:after="100" w:afterAutospacing="1"/>
      </w:pPr>
    </w:p>
    <w:sectPr w:rsidR="005E1F29" w:rsidSect="00B545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830B8"/>
    <w:multiLevelType w:val="hybridMultilevel"/>
    <w:tmpl w:val="91A6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44785"/>
    <w:multiLevelType w:val="hybridMultilevel"/>
    <w:tmpl w:val="F436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10AAF"/>
    <w:multiLevelType w:val="hybridMultilevel"/>
    <w:tmpl w:val="046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9A"/>
    <w:rsid w:val="00024D3F"/>
    <w:rsid w:val="0004511E"/>
    <w:rsid w:val="000603DD"/>
    <w:rsid w:val="00064723"/>
    <w:rsid w:val="000C7488"/>
    <w:rsid w:val="001B6F2B"/>
    <w:rsid w:val="0021259B"/>
    <w:rsid w:val="00263C20"/>
    <w:rsid w:val="002F4385"/>
    <w:rsid w:val="00406145"/>
    <w:rsid w:val="004143D3"/>
    <w:rsid w:val="004D609A"/>
    <w:rsid w:val="005E1F29"/>
    <w:rsid w:val="006012FE"/>
    <w:rsid w:val="00631A7C"/>
    <w:rsid w:val="00642FCE"/>
    <w:rsid w:val="00671C74"/>
    <w:rsid w:val="006900AA"/>
    <w:rsid w:val="00697301"/>
    <w:rsid w:val="006C27AD"/>
    <w:rsid w:val="00796289"/>
    <w:rsid w:val="007D4DB4"/>
    <w:rsid w:val="00800D15"/>
    <w:rsid w:val="00887077"/>
    <w:rsid w:val="008B70A9"/>
    <w:rsid w:val="00915827"/>
    <w:rsid w:val="009421D6"/>
    <w:rsid w:val="00A1019B"/>
    <w:rsid w:val="00A10780"/>
    <w:rsid w:val="00A54109"/>
    <w:rsid w:val="00A72886"/>
    <w:rsid w:val="00A87238"/>
    <w:rsid w:val="00A91C35"/>
    <w:rsid w:val="00A963D5"/>
    <w:rsid w:val="00AA3046"/>
    <w:rsid w:val="00AC7675"/>
    <w:rsid w:val="00AD1994"/>
    <w:rsid w:val="00AF00C7"/>
    <w:rsid w:val="00B15183"/>
    <w:rsid w:val="00B50F61"/>
    <w:rsid w:val="00B52CBA"/>
    <w:rsid w:val="00B54551"/>
    <w:rsid w:val="00BB7538"/>
    <w:rsid w:val="00C16D07"/>
    <w:rsid w:val="00C55DA2"/>
    <w:rsid w:val="00CC5D35"/>
    <w:rsid w:val="00D9756D"/>
    <w:rsid w:val="00EF4296"/>
    <w:rsid w:val="00F8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82849"/>
  <w15:chartTrackingRefBased/>
  <w15:docId w15:val="{A6E89CDB-B212-5B44-96C3-283F55E1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7AE71D-AD3D-483C-93FD-828C05E6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on, Bob</dc:creator>
  <cp:keywords/>
  <dc:description/>
  <cp:lastModifiedBy>robert cannon</cp:lastModifiedBy>
  <cp:revision>2</cp:revision>
  <cp:lastPrinted>2019-02-04T21:07:00Z</cp:lastPrinted>
  <dcterms:created xsi:type="dcterms:W3CDTF">2021-05-04T16:42:00Z</dcterms:created>
  <dcterms:modified xsi:type="dcterms:W3CDTF">2021-05-04T16:42:00Z</dcterms:modified>
</cp:coreProperties>
</file>